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267" w:tblpY="-787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</w:tblGrid>
      <w:tr w:rsidR="0087769F" w14:paraId="78E11AD4" w14:textId="77777777" w:rsidTr="0087769F">
        <w:tc>
          <w:tcPr>
            <w:tcW w:w="1620" w:type="dxa"/>
            <w:vAlign w:val="center"/>
          </w:tcPr>
          <w:bookmarkStart w:id="0" w:name="_GoBack"/>
          <w:p w14:paraId="278FBA3B" w14:textId="77777777" w:rsidR="0087769F" w:rsidRPr="001E6A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bookmarkEnd w:id="0"/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Initial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 </w:t>
            </w:r>
          </w:p>
          <w:p w14:paraId="4FE839AE" w14:textId="77777777" w:rsidR="0087769F" w:rsidRPr="001E6A9F" w:rsidRDefault="0087769F" w:rsidP="0087769F">
            <w:pPr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</w:t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>Re-assessment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</w:t>
            </w:r>
          </w:p>
          <w:p w14:paraId="1AF9B6A8" w14:textId="77777777" w:rsidR="008776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Discharge</w:t>
            </w:r>
          </w:p>
        </w:tc>
      </w:tr>
    </w:tbl>
    <w:p w14:paraId="74A87DE3" w14:textId="77777777" w:rsidR="0087769F" w:rsidRPr="002811E1" w:rsidRDefault="0087769F" w:rsidP="0087769F">
      <w:pPr>
        <w:spacing w:after="100"/>
        <w:jc w:val="center"/>
        <w:rPr>
          <w:b/>
        </w:rPr>
      </w:pPr>
      <w:r>
        <w:rPr>
          <w:b/>
        </w:rPr>
        <w:t>Illinois Medicaid Comprehensive Assessment of Needs and Strengths (IM</w:t>
      </w:r>
      <w:r w:rsidRPr="00B41930">
        <w:rPr>
          <w:b/>
          <w:color w:val="FF0000"/>
          <w:sz w:val="28"/>
        </w:rPr>
        <w:t>+</w:t>
      </w:r>
      <w:r>
        <w:rPr>
          <w:b/>
        </w:rPr>
        <w:t>CANS)</w:t>
      </w:r>
    </w:p>
    <w:p w14:paraId="38556A25" w14:textId="794EE7D1" w:rsidR="0087769F" w:rsidRPr="0087769F" w:rsidRDefault="0087769F" w:rsidP="00C32EF7">
      <w:pPr>
        <w:spacing w:after="120"/>
        <w:jc w:val="center"/>
        <w:outlineLvl w:val="0"/>
        <w:rPr>
          <w:b/>
        </w:rPr>
      </w:pPr>
      <w:r w:rsidRPr="0087769F">
        <w:rPr>
          <w:b/>
        </w:rPr>
        <w:t xml:space="preserve">Addendum </w:t>
      </w:r>
      <w:r w:rsidR="00484F8C">
        <w:rPr>
          <w:b/>
        </w:rPr>
        <w:t>2</w:t>
      </w:r>
      <w:r w:rsidRPr="0087769F">
        <w:rPr>
          <w:b/>
        </w:rPr>
        <w:t xml:space="preserve"> – </w:t>
      </w:r>
      <w:r w:rsidR="00925CE4">
        <w:rPr>
          <w:b/>
        </w:rPr>
        <w:t xml:space="preserve">Caregiver </w:t>
      </w:r>
      <w:r w:rsidR="007C507D">
        <w:rPr>
          <w:b/>
        </w:rPr>
        <w:t>Resources and Needs</w:t>
      </w:r>
    </w:p>
    <w:p w14:paraId="70949530" w14:textId="012E6D68" w:rsidR="008E15D0" w:rsidRDefault="008E15D0" w:rsidP="00D91A5F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E15D0">
        <w:rPr>
          <w:rFonts w:asciiTheme="majorHAnsi" w:hAnsiTheme="majorHAnsi"/>
          <w:b/>
          <w:sz w:val="20"/>
          <w:szCs w:val="20"/>
        </w:rPr>
        <w:t>Please note:  This</w:t>
      </w:r>
      <w:r w:rsidR="00925CE4">
        <w:rPr>
          <w:rFonts w:asciiTheme="majorHAnsi" w:hAnsiTheme="majorHAnsi"/>
          <w:b/>
          <w:sz w:val="20"/>
          <w:szCs w:val="20"/>
        </w:rPr>
        <w:t xml:space="preserve"> addendum must be completed for any client who has a legal guardian.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524"/>
        <w:gridCol w:w="1186"/>
        <w:gridCol w:w="252"/>
        <w:gridCol w:w="722"/>
        <w:gridCol w:w="2879"/>
        <w:gridCol w:w="1713"/>
      </w:tblGrid>
      <w:tr w:rsidR="00D91A5F" w:rsidRPr="00265CD5" w14:paraId="34D34407" w14:textId="77777777" w:rsidTr="00D91A5F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2D1033" w14:textId="7EA70725" w:rsidR="00D91A5F" w:rsidRPr="00265CD5" w:rsidRDefault="002E44E2" w:rsidP="003F43F4">
            <w:pPr>
              <w:spacing w:after="0"/>
              <w:rPr>
                <w:rFonts w:asciiTheme="majorHAnsi" w:hAnsiTheme="majorHAnsi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3</w:t>
            </w:r>
            <w:r w:rsidR="003F4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91A5F" w:rsidRPr="00265C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4F7C0D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F4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- CAREGIVER ADDENDUM </w:t>
            </w:r>
          </w:p>
        </w:tc>
      </w:tr>
      <w:tr w:rsidR="003F43F4" w:rsidRPr="008B4D16" w14:paraId="3C3FF686" w14:textId="77777777" w:rsidTr="003F43F4">
        <w:trPr>
          <w:trHeight w:val="166"/>
        </w:trPr>
        <w:tc>
          <w:tcPr>
            <w:tcW w:w="404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12EF8" w14:textId="025CA604" w:rsidR="003F43F4" w:rsidRPr="008B4D16" w:rsidRDefault="003F43F4" w:rsidP="00A56BC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lient First and Last Name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3AE8B" w14:textId="4668B536" w:rsidR="003F43F4" w:rsidRPr="008B4D16" w:rsidRDefault="003F43F4" w:rsidP="00A56BC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N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BEB26" w14:textId="0092114C" w:rsidR="003F43F4" w:rsidRPr="008B4D16" w:rsidRDefault="003F43F4" w:rsidP="00A56BC8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>Staff Completing Form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91D24" w14:textId="7EAE4595" w:rsidR="003F43F4" w:rsidRPr="008B4D16" w:rsidRDefault="003F43F4" w:rsidP="00A56BC8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Completed</w:t>
            </w:r>
          </w:p>
        </w:tc>
      </w:tr>
      <w:tr w:rsidR="003F43F4" w:rsidRPr="00972A03" w14:paraId="770A04BC" w14:textId="77777777" w:rsidTr="003F43F4">
        <w:tc>
          <w:tcPr>
            <w:tcW w:w="4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3AC" w14:textId="697DC60B" w:rsidR="003F43F4" w:rsidRPr="00A5587A" w:rsidRDefault="003F43F4" w:rsidP="003C5107">
            <w:pPr>
              <w:spacing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2B3F" w14:textId="77777777" w:rsidR="003F43F4" w:rsidRPr="00A5587A" w:rsidRDefault="003F43F4" w:rsidP="003C5107">
            <w:pPr>
              <w:spacing w:after="40"/>
              <w:rPr>
                <w:rFonts w:ascii="Times" w:hAnsi="Times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0334" w14:textId="7EB04F13" w:rsidR="003F43F4" w:rsidRPr="006D45CE" w:rsidRDefault="003F43F4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AA46" w14:textId="4CD69180" w:rsidR="003F43F4" w:rsidRPr="006D45CE" w:rsidRDefault="003F43F4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AF14F2" w:rsidRPr="005C7D61" w14:paraId="6031C872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3B3B3"/>
          </w:tcPr>
          <w:p w14:paraId="024D07D3" w14:textId="047BC0E2" w:rsidR="00AF14F2" w:rsidRPr="005C7D61" w:rsidRDefault="002E44E2" w:rsidP="003F43F4">
            <w:pPr>
              <w:spacing w:before="20"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 w:rsidR="003F43F4">
              <w:rPr>
                <w:rFonts w:asciiTheme="majorHAnsi" w:hAnsiTheme="majorHAnsi"/>
                <w:b/>
                <w:sz w:val="18"/>
                <w:szCs w:val="18"/>
              </w:rPr>
              <w:t>a. CAREGIVER RESOURCES &amp;</w:t>
            </w:r>
            <w:r w:rsidR="00AF14F2" w:rsidRPr="005C7D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F43F4">
              <w:rPr>
                <w:rFonts w:asciiTheme="majorHAnsi" w:hAnsiTheme="majorHAnsi"/>
                <w:b/>
                <w:sz w:val="18"/>
                <w:szCs w:val="18"/>
              </w:rPr>
              <w:t>NEEDS</w:t>
            </w:r>
          </w:p>
        </w:tc>
      </w:tr>
      <w:tr w:rsidR="00AF14F2" w:rsidRPr="008022D0" w14:paraId="6F475593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48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E3B05B" w14:textId="77777777" w:rsidR="00AF14F2" w:rsidRPr="008022D0" w:rsidRDefault="00AF14F2" w:rsidP="006102BC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regiver Name: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F175F6" w14:textId="77777777" w:rsidR="00AF14F2" w:rsidRPr="008022D0" w:rsidRDefault="00AF14F2" w:rsidP="006102BC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 xml:space="preserve">Caregiver Relationship to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lient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</w:tr>
      <w:tr w:rsidR="00AF14F2" w:rsidRPr="00575E69" w14:paraId="1D9BF4C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EAAE83B" w14:textId="77777777" w:rsidR="00AF14F2" w:rsidRPr="00575E69" w:rsidRDefault="00AF14F2" w:rsidP="006102BC">
            <w:pPr>
              <w:spacing w:before="40" w:after="40"/>
              <w:rPr>
                <w:rFonts w:ascii="Times" w:hAnsi="Times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ditional P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 xml:space="preserve">rimary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>aregivers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</w:tr>
      <w:tr w:rsidR="00AF14F2" w:rsidRPr="002B13E2" w14:paraId="7989333F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A4BDD" w14:textId="77777777" w:rsidR="00AF14F2" w:rsidRPr="002B13E2" w:rsidRDefault="00AF14F2" w:rsidP="006102B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EGIVER RESOURCES</w:t>
            </w:r>
            <w:r w:rsidRPr="002B13E2">
              <w:rPr>
                <w:rFonts w:ascii="Calibri" w:hAnsi="Calibri"/>
                <w:b/>
                <w:sz w:val="18"/>
                <w:szCs w:val="18"/>
              </w:rPr>
              <w:t xml:space="preserve"> &amp; NEED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0D2165" w14:textId="77777777" w:rsidR="00AF14F2" w:rsidRPr="002B13E2" w:rsidRDefault="00AF14F2" w:rsidP="006102BC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0     1     2     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BC6FDCE" w14:textId="77777777" w:rsidR="00AF14F2" w:rsidRPr="002B13E2" w:rsidRDefault="00AF14F2" w:rsidP="006102B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C0397B5" w14:textId="77777777" w:rsidR="00AF14F2" w:rsidRPr="002B13E2" w:rsidRDefault="00AF14F2" w:rsidP="006102B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0DFECB9" w14:textId="5930297E" w:rsidR="00AF14F2" w:rsidRPr="002B13E2" w:rsidRDefault="003F43F4" w:rsidP="003F43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n/a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r w:rsidR="00AF14F2"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3F43F4" w:rsidRPr="00A45859" w14:paraId="6342BE6D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7FE103" w14:textId="2C0DEE7A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4B7CBB">
              <w:rPr>
                <w:rFonts w:ascii="Calibri" w:hAnsi="Calibri"/>
                <w:sz w:val="18"/>
                <w:szCs w:val="18"/>
              </w:rPr>
              <w:t>Supervision</w:t>
            </w:r>
            <w:r w:rsidRPr="00A4585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03F0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C0E1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C0E1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BCB7A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9F77C" w14:textId="164615BA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Safe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C84D1B" w14:textId="54C32705" w:rsidR="003F43F4" w:rsidRPr="00A45859" w:rsidRDefault="003F43F4" w:rsidP="006102BC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F43F4" w:rsidRPr="00A45859" w14:paraId="69A4E40A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904F97" w14:textId="77777777" w:rsidR="003F43F4" w:rsidRPr="00A45859" w:rsidRDefault="003F43F4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Involvement with Ca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0E3A" w14:textId="77777777" w:rsidR="003F43F4" w:rsidRPr="00A45859" w:rsidRDefault="003F43F4" w:rsidP="006102BC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08DA7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1D8E" w14:textId="0A9B4525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Family Stress</w:t>
            </w:r>
            <w:r w:rsidRPr="004B7CBB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D59AEA" w14:textId="44251BE4" w:rsidR="003F43F4" w:rsidRPr="00A45859" w:rsidRDefault="00C32EF7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442E487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D3616" w14:textId="77777777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Knowl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0DDC1" w14:textId="7777777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82762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B8E28" w14:textId="45FED06D" w:rsidR="00C32EF7" w:rsidRPr="00A45859" w:rsidRDefault="00A75812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tal/Partner Violence i</w:t>
            </w:r>
            <w:r w:rsidR="00C32EF7">
              <w:rPr>
                <w:rFonts w:ascii="Calibri" w:hAnsi="Calibri"/>
                <w:sz w:val="18"/>
                <w:szCs w:val="18"/>
              </w:rPr>
              <w:t>n the Home</w:t>
            </w:r>
            <w:r w:rsidR="00C32EF7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4946D0" w14:textId="38DCB075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14:paraId="0B774ED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9EF232" w14:textId="056A471C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cial </w:t>
            </w:r>
            <w:r w:rsidRPr="00A45859">
              <w:rPr>
                <w:rFonts w:ascii="Calibri" w:hAnsi="Calibri"/>
                <w:sz w:val="18"/>
                <w:szCs w:val="18"/>
              </w:rPr>
              <w:t>Resources</w:t>
            </w:r>
            <w:r w:rsidRPr="00A45859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3064" w14:textId="77777777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3706E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E86D" w14:textId="59369F0A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litary Transition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3D8DD8" w14:textId="54EAFA55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70E1BC00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1870DC" w14:textId="6E2C9C7A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Financial Resourc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E9131" w14:textId="1CC95569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50CF3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7B66" w14:textId="72DE5065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Self-Care/Daily Living Skill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0EFF1" w14:textId="3C31D7A5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56A44686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3BE214" w14:textId="02C528BD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idential Stabilit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E4A5" w14:textId="5627BDB5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5D70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9872D" w14:textId="4DA5A8E3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Employment/Educational Functionin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A39BFF" w14:textId="7505FD3C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67D787CC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32680E" w14:textId="01D0E834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dical/</w:t>
            </w:r>
            <w:r w:rsidRPr="00A45859">
              <w:rPr>
                <w:rFonts w:ascii="Calibri" w:hAnsi="Calibri"/>
                <w:sz w:val="18"/>
                <w:szCs w:val="18"/>
              </w:rPr>
              <w:t>Physica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D812" w14:textId="2461252C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4157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8316C" w14:textId="36B6748B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Leg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nvolvement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8CE91A" w14:textId="38A64426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44162F7E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8198F7" w14:textId="5D9124E5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ntal Healt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1F3C" w14:textId="59153885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230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A267" w14:textId="1E261DE9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Family Relationship to the System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00219B" w14:textId="6E5E2A0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287B9383" w14:textId="77777777" w:rsidTr="00196B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28DC1A" w14:textId="2D7F4B73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stance Use</w:t>
            </w:r>
            <w:r w:rsidRPr="00A4585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976E" w14:textId="00520A42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237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3512A" w14:textId="66604105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Accessibility to Child Ca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FD964A" w14:textId="21AC9F92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6BD3A3DA" w14:textId="77777777" w:rsidTr="00196B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6E188" w14:textId="76726E4A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Developmenta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6E92E" w14:textId="332C7129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C948E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D565" w14:textId="400D39A8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Empathy with Childre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1633F3" w14:textId="5669C682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3CA8DA6A" w14:textId="77777777" w:rsidTr="0096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0F92DB" w14:textId="38FC1777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Organiz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1B16D" w14:textId="3A1CF29E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4808294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1E5BC1" w14:textId="77777777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4B2DBD8" w14:textId="7777777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2EF7" w:rsidRPr="00575E69" w14:paraId="0E124AA1" w14:textId="77777777" w:rsidTr="0096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869"/>
        </w:trPr>
        <w:tc>
          <w:tcPr>
            <w:tcW w:w="1080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FDF4BC" w14:textId="583AEC18" w:rsidR="00C32EF7" w:rsidRPr="0033306C" w:rsidRDefault="00C32EF7" w:rsidP="00C32EF7">
            <w:pPr>
              <w:spacing w:before="40" w:after="0"/>
              <w:rPr>
                <w:rFonts w:ascii="Calibri" w:hAnsi="Calibri" w:cs="Arial"/>
                <w:sz w:val="18"/>
                <w:szCs w:val="18"/>
              </w:rPr>
            </w:pPr>
            <w:r w:rsidRPr="00E33545">
              <w:rPr>
                <w:rFonts w:ascii="Calibri" w:hAnsi="Calibri" w:cs="Arial"/>
                <w:b/>
                <w:sz w:val="18"/>
                <w:szCs w:val="18"/>
              </w:rPr>
              <w:t>Supporting Information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Provide additional information on caregiver strengths (some items rated 0 and 1)</w:t>
            </w:r>
            <w:r w:rsidRPr="0033306C">
              <w:rPr>
                <w:rFonts w:ascii="Calibri" w:hAnsi="Calibri" w:cs="Arial"/>
                <w:sz w:val="18"/>
                <w:szCs w:val="18"/>
              </w:rPr>
              <w:t xml:space="preserve"> and need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rated 2 and 3)</w:t>
            </w:r>
            <w:r w:rsidRPr="0033306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3AA2AEA2" w14:textId="77777777" w:rsidR="00C32EF7" w:rsidRPr="00575E69" w:rsidRDefault="00C32EF7" w:rsidP="00C32EF7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  <w:r w:rsidRPr="00575E69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575E69">
              <w:rPr>
                <w:rFonts w:ascii="Times" w:hAnsi="Times" w:cs="Arial"/>
                <w:sz w:val="18"/>
                <w:szCs w:val="18"/>
              </w:rPr>
            </w:r>
            <w:r w:rsidRPr="00575E69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575E69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</w:tbl>
    <w:p w14:paraId="36C4A206" w14:textId="77777777" w:rsidR="008E15D0" w:rsidRDefault="008E15D0">
      <w:pPr>
        <w:rPr>
          <w:sz w:val="16"/>
          <w:szCs w:val="16"/>
        </w:rPr>
      </w:pPr>
    </w:p>
    <w:p w14:paraId="17BDC56A" w14:textId="77777777" w:rsidR="00B60B11" w:rsidRPr="00E011FA" w:rsidRDefault="00B60B11" w:rsidP="00E47861">
      <w:pPr>
        <w:spacing w:after="0"/>
        <w:rPr>
          <w:sz w:val="16"/>
          <w:szCs w:val="16"/>
        </w:rPr>
      </w:pPr>
    </w:p>
    <w:p w14:paraId="5144F499" w14:textId="77777777" w:rsidR="00287346" w:rsidRPr="00E011FA" w:rsidRDefault="00287346" w:rsidP="00265CD5">
      <w:pPr>
        <w:spacing w:after="0"/>
        <w:rPr>
          <w:sz w:val="8"/>
          <w:szCs w:val="8"/>
        </w:rPr>
      </w:pPr>
    </w:p>
    <w:p w14:paraId="62E1877E" w14:textId="77777777" w:rsidR="004C644C" w:rsidRPr="00050CF9" w:rsidRDefault="004C644C" w:rsidP="007810AE">
      <w:pPr>
        <w:spacing w:after="0"/>
      </w:pPr>
    </w:p>
    <w:sectPr w:rsidR="004C644C" w:rsidRPr="00050CF9" w:rsidSect="008776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9309" w14:textId="77777777" w:rsidR="00E739FA" w:rsidRDefault="00E739FA" w:rsidP="00246922">
      <w:pPr>
        <w:spacing w:after="0"/>
      </w:pPr>
      <w:r>
        <w:separator/>
      </w:r>
    </w:p>
  </w:endnote>
  <w:endnote w:type="continuationSeparator" w:id="0">
    <w:p w14:paraId="6F4B946B" w14:textId="77777777" w:rsidR="00E739FA" w:rsidRDefault="00E739FA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3635" w14:textId="77777777" w:rsidR="0087769F" w:rsidRDefault="0087769F" w:rsidP="00142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06E6A" w14:textId="77777777" w:rsidR="0087769F" w:rsidRDefault="0087769F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4778" w14:textId="0C57A70A" w:rsidR="0087769F" w:rsidRPr="0087769F" w:rsidRDefault="0087769F" w:rsidP="009F7CF6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AF14F2">
      <w:rPr>
        <w:rStyle w:val="PageNumber"/>
        <w:rFonts w:asciiTheme="majorHAnsi" w:hAnsiTheme="majorHAnsi"/>
        <w:noProof/>
        <w:sz w:val="18"/>
        <w:szCs w:val="18"/>
      </w:rPr>
      <w:t>2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D829" w14:textId="42A12B4D" w:rsidR="0087769F" w:rsidRPr="0087769F" w:rsidRDefault="0087769F" w:rsidP="00925CE4">
    <w:pPr>
      <w:pStyle w:val="Footer"/>
      <w:tabs>
        <w:tab w:val="clear" w:pos="8640"/>
        <w:tab w:val="right" w:pos="10440"/>
      </w:tabs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 xml:space="preserve">IM+CANS – </w:t>
    </w:r>
    <w:r w:rsidR="00925CE4">
      <w:rPr>
        <w:rStyle w:val="PageNumber"/>
        <w:rFonts w:asciiTheme="majorHAnsi" w:hAnsiTheme="majorHAnsi"/>
        <w:sz w:val="18"/>
        <w:szCs w:val="18"/>
      </w:rPr>
      <w:t>Caregiver Addendum – Version 1 – 7/1/2018</w:t>
    </w:r>
    <w:r w:rsidR="00925CE4">
      <w:rPr>
        <w:rStyle w:val="PageNumber"/>
        <w:rFonts w:asciiTheme="majorHAnsi" w:hAnsiTheme="majorHAnsi"/>
        <w:sz w:val="18"/>
        <w:szCs w:val="18"/>
      </w:rPr>
      <w:tab/>
    </w:r>
    <w:r w:rsidR="00925CE4">
      <w:rPr>
        <w:rStyle w:val="PageNumber"/>
        <w:rFonts w:asciiTheme="majorHAnsi" w:hAnsiTheme="majorHAnsi"/>
        <w:sz w:val="18"/>
        <w:szCs w:val="18"/>
      </w:rPr>
      <w:tab/>
      <w:t>Caregiver</w:t>
    </w:r>
    <w:r w:rsidRPr="0087769F">
      <w:rPr>
        <w:rStyle w:val="PageNumber"/>
        <w:rFonts w:asciiTheme="majorHAnsi" w:hAnsiTheme="majorHAnsi"/>
        <w:sz w:val="18"/>
        <w:szCs w:val="18"/>
      </w:rPr>
      <w:t xml:space="preserve">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5002E4">
      <w:rPr>
        <w:rStyle w:val="PageNumber"/>
        <w:rFonts w:asciiTheme="majorHAnsi" w:hAnsiTheme="majorHAnsi"/>
        <w:noProof/>
        <w:sz w:val="18"/>
        <w:szCs w:val="18"/>
      </w:rPr>
      <w:t>1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ADC6" w14:textId="77777777" w:rsidR="00E739FA" w:rsidRDefault="00E739FA" w:rsidP="00246922">
      <w:pPr>
        <w:spacing w:after="0"/>
      </w:pPr>
      <w:r>
        <w:separator/>
      </w:r>
    </w:p>
  </w:footnote>
  <w:footnote w:type="continuationSeparator" w:id="0">
    <w:p w14:paraId="57BA700C" w14:textId="77777777" w:rsidR="00E739FA" w:rsidRDefault="00E739FA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F2C" w14:textId="62CB9D10" w:rsidR="0087769F" w:rsidRDefault="0087769F" w:rsidP="00EB4E38">
    <w:pPr>
      <w:pStyle w:val="Header"/>
      <w:tabs>
        <w:tab w:val="clear" w:pos="4320"/>
        <w:tab w:val="clear" w:pos="8640"/>
        <w:tab w:val="left" w:pos="7662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3BFAFD2" wp14:editId="47495195">
          <wp:simplePos x="0" y="0"/>
          <wp:positionH relativeFrom="column">
            <wp:posOffset>2374900</wp:posOffset>
          </wp:positionH>
          <wp:positionV relativeFrom="paragraph">
            <wp:posOffset>-219075</wp:posOffset>
          </wp:positionV>
          <wp:extent cx="2057400" cy="478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6E94" w14:textId="3CD312EA" w:rsidR="0087769F" w:rsidRDefault="00FC2CAC" w:rsidP="00EB4E38">
    <w:pPr>
      <w:pStyle w:val="Header"/>
      <w:tabs>
        <w:tab w:val="clear" w:pos="4320"/>
        <w:tab w:val="clear" w:pos="8640"/>
        <w:tab w:val="left" w:pos="7879"/>
      </w:tabs>
    </w:pPr>
    <w:r>
      <w:rPr>
        <w:noProof/>
        <w:lang w:eastAsia="en-US"/>
      </w:rPr>
      <w:object w:dxaOrig="1440" w:dyaOrig="1440" w14:anchorId="32835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5.85pt;margin-top:-17.8pt;width:153pt;height:35.1pt;z-index:251668480;mso-wrap-edited:f;mso-width-percent:0;mso-height-percent:0;mso-width-percent:0;mso-height-percent:0" wrapcoords="1694 0 529 1838 -105 4136 -105 12868 105 20680 14505 20680 15247 20680 21494 20221 21600 15625 19482 14706 16094 14246 21600 11029 21600 0 1694 0">
          <v:imagedata r:id="rId1" o:title=""/>
          <w10:wrap type="through"/>
        </v:shape>
        <o:OLEObject Type="Embed" ProgID="MSPhotoEd.3" ShapeID="_x0000_s2049" DrawAspect="Content" ObjectID="_1592652585" r:id="rId2"/>
      </w:object>
    </w:r>
    <w:r w:rsidR="008776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1DF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EGJ+PKFnj5+GL4OrtaWDHJsnzlU=" w:salt="zw05pg1ZxwSbJzbwRmeW1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74D"/>
    <w:rsid w:val="00003B74"/>
    <w:rsid w:val="0000795A"/>
    <w:rsid w:val="00010B64"/>
    <w:rsid w:val="00014D40"/>
    <w:rsid w:val="00015815"/>
    <w:rsid w:val="00015850"/>
    <w:rsid w:val="000241E9"/>
    <w:rsid w:val="000308DA"/>
    <w:rsid w:val="00036A2C"/>
    <w:rsid w:val="00037DE3"/>
    <w:rsid w:val="00050CF9"/>
    <w:rsid w:val="00052AF8"/>
    <w:rsid w:val="000543CB"/>
    <w:rsid w:val="00063553"/>
    <w:rsid w:val="00071E75"/>
    <w:rsid w:val="00075D01"/>
    <w:rsid w:val="00077050"/>
    <w:rsid w:val="000776E0"/>
    <w:rsid w:val="0008122D"/>
    <w:rsid w:val="00083CD0"/>
    <w:rsid w:val="000944DE"/>
    <w:rsid w:val="000958C9"/>
    <w:rsid w:val="000A43E9"/>
    <w:rsid w:val="000A706A"/>
    <w:rsid w:val="000A770F"/>
    <w:rsid w:val="000B078D"/>
    <w:rsid w:val="000B412A"/>
    <w:rsid w:val="000B537B"/>
    <w:rsid w:val="000B7F73"/>
    <w:rsid w:val="000C0555"/>
    <w:rsid w:val="000C22C2"/>
    <w:rsid w:val="000C5314"/>
    <w:rsid w:val="000D1584"/>
    <w:rsid w:val="000D27AE"/>
    <w:rsid w:val="000D37EC"/>
    <w:rsid w:val="000D791C"/>
    <w:rsid w:val="000E1681"/>
    <w:rsid w:val="000E1924"/>
    <w:rsid w:val="000E1C82"/>
    <w:rsid w:val="000F1DD0"/>
    <w:rsid w:val="000F2AB1"/>
    <w:rsid w:val="000F5105"/>
    <w:rsid w:val="00102AA3"/>
    <w:rsid w:val="001032D6"/>
    <w:rsid w:val="001045CB"/>
    <w:rsid w:val="001051AB"/>
    <w:rsid w:val="001051DE"/>
    <w:rsid w:val="0011160F"/>
    <w:rsid w:val="001171DC"/>
    <w:rsid w:val="001219E1"/>
    <w:rsid w:val="00122BE1"/>
    <w:rsid w:val="001413FD"/>
    <w:rsid w:val="00142405"/>
    <w:rsid w:val="0014286F"/>
    <w:rsid w:val="00147771"/>
    <w:rsid w:val="00152B74"/>
    <w:rsid w:val="0015431F"/>
    <w:rsid w:val="0016421A"/>
    <w:rsid w:val="00167C6B"/>
    <w:rsid w:val="001733B0"/>
    <w:rsid w:val="001766A1"/>
    <w:rsid w:val="00180C58"/>
    <w:rsid w:val="00183CC0"/>
    <w:rsid w:val="001903D4"/>
    <w:rsid w:val="00190496"/>
    <w:rsid w:val="00190A83"/>
    <w:rsid w:val="00190BB5"/>
    <w:rsid w:val="00196B65"/>
    <w:rsid w:val="001A1C05"/>
    <w:rsid w:val="001B4167"/>
    <w:rsid w:val="001B6D46"/>
    <w:rsid w:val="001C6BD5"/>
    <w:rsid w:val="001C796E"/>
    <w:rsid w:val="001D4352"/>
    <w:rsid w:val="001D45AE"/>
    <w:rsid w:val="001E0ACC"/>
    <w:rsid w:val="001F0C35"/>
    <w:rsid w:val="001F56E0"/>
    <w:rsid w:val="002024EE"/>
    <w:rsid w:val="002057BE"/>
    <w:rsid w:val="00210E10"/>
    <w:rsid w:val="00217867"/>
    <w:rsid w:val="0022310B"/>
    <w:rsid w:val="0022591B"/>
    <w:rsid w:val="00225C3E"/>
    <w:rsid w:val="00232456"/>
    <w:rsid w:val="00234FCE"/>
    <w:rsid w:val="00236DEA"/>
    <w:rsid w:val="002444B7"/>
    <w:rsid w:val="00246922"/>
    <w:rsid w:val="00264379"/>
    <w:rsid w:val="00264A18"/>
    <w:rsid w:val="00265CD5"/>
    <w:rsid w:val="0028050E"/>
    <w:rsid w:val="0028072A"/>
    <w:rsid w:val="0028557A"/>
    <w:rsid w:val="002859AA"/>
    <w:rsid w:val="00287346"/>
    <w:rsid w:val="002873D9"/>
    <w:rsid w:val="002A7D61"/>
    <w:rsid w:val="002B13E2"/>
    <w:rsid w:val="002B31D0"/>
    <w:rsid w:val="002B39B0"/>
    <w:rsid w:val="002C0415"/>
    <w:rsid w:val="002C41C9"/>
    <w:rsid w:val="002E4231"/>
    <w:rsid w:val="002E44E2"/>
    <w:rsid w:val="002F65EE"/>
    <w:rsid w:val="003002CE"/>
    <w:rsid w:val="003112B7"/>
    <w:rsid w:val="00315886"/>
    <w:rsid w:val="00330999"/>
    <w:rsid w:val="0033306C"/>
    <w:rsid w:val="00340C7F"/>
    <w:rsid w:val="00346671"/>
    <w:rsid w:val="0035686C"/>
    <w:rsid w:val="00356FFF"/>
    <w:rsid w:val="00361A4A"/>
    <w:rsid w:val="00371F75"/>
    <w:rsid w:val="00375C96"/>
    <w:rsid w:val="00387FC5"/>
    <w:rsid w:val="00395570"/>
    <w:rsid w:val="003966FD"/>
    <w:rsid w:val="00396AAA"/>
    <w:rsid w:val="003A4791"/>
    <w:rsid w:val="003B084F"/>
    <w:rsid w:val="003C5107"/>
    <w:rsid w:val="003E0149"/>
    <w:rsid w:val="003E6D24"/>
    <w:rsid w:val="003F0680"/>
    <w:rsid w:val="003F12EA"/>
    <w:rsid w:val="003F3F74"/>
    <w:rsid w:val="003F43F4"/>
    <w:rsid w:val="004005E4"/>
    <w:rsid w:val="00400A96"/>
    <w:rsid w:val="004027D0"/>
    <w:rsid w:val="00414037"/>
    <w:rsid w:val="00417633"/>
    <w:rsid w:val="004404D4"/>
    <w:rsid w:val="0044458A"/>
    <w:rsid w:val="00446C9B"/>
    <w:rsid w:val="00446EB8"/>
    <w:rsid w:val="00447703"/>
    <w:rsid w:val="0045411D"/>
    <w:rsid w:val="0046058B"/>
    <w:rsid w:val="004649BC"/>
    <w:rsid w:val="00466873"/>
    <w:rsid w:val="00471524"/>
    <w:rsid w:val="00473163"/>
    <w:rsid w:val="00475A7F"/>
    <w:rsid w:val="00484F8C"/>
    <w:rsid w:val="00485B2D"/>
    <w:rsid w:val="004977B1"/>
    <w:rsid w:val="004A01D9"/>
    <w:rsid w:val="004A129B"/>
    <w:rsid w:val="004A3778"/>
    <w:rsid w:val="004A4D6D"/>
    <w:rsid w:val="004A5145"/>
    <w:rsid w:val="004B1DDF"/>
    <w:rsid w:val="004B69CF"/>
    <w:rsid w:val="004B7CBB"/>
    <w:rsid w:val="004C1289"/>
    <w:rsid w:val="004C5742"/>
    <w:rsid w:val="004C644C"/>
    <w:rsid w:val="004E16F2"/>
    <w:rsid w:val="004E40F0"/>
    <w:rsid w:val="004E5DEF"/>
    <w:rsid w:val="004F0614"/>
    <w:rsid w:val="004F5CF2"/>
    <w:rsid w:val="004F69B2"/>
    <w:rsid w:val="004F7C0D"/>
    <w:rsid w:val="005002E4"/>
    <w:rsid w:val="005035CC"/>
    <w:rsid w:val="005219A7"/>
    <w:rsid w:val="0052496A"/>
    <w:rsid w:val="00526AD6"/>
    <w:rsid w:val="00530DC9"/>
    <w:rsid w:val="00533DAF"/>
    <w:rsid w:val="00534009"/>
    <w:rsid w:val="00535A07"/>
    <w:rsid w:val="00536199"/>
    <w:rsid w:val="00544DB5"/>
    <w:rsid w:val="00545587"/>
    <w:rsid w:val="00551A19"/>
    <w:rsid w:val="00551C99"/>
    <w:rsid w:val="00560E9E"/>
    <w:rsid w:val="005633E5"/>
    <w:rsid w:val="0056450E"/>
    <w:rsid w:val="00564E86"/>
    <w:rsid w:val="00571C52"/>
    <w:rsid w:val="005800E6"/>
    <w:rsid w:val="00583863"/>
    <w:rsid w:val="00595B69"/>
    <w:rsid w:val="005A091E"/>
    <w:rsid w:val="005A3347"/>
    <w:rsid w:val="005A4217"/>
    <w:rsid w:val="005A5AF6"/>
    <w:rsid w:val="005A65C6"/>
    <w:rsid w:val="005B2518"/>
    <w:rsid w:val="005B639F"/>
    <w:rsid w:val="005C3BF7"/>
    <w:rsid w:val="005C3C80"/>
    <w:rsid w:val="005C5258"/>
    <w:rsid w:val="005D0FB6"/>
    <w:rsid w:val="005D11AA"/>
    <w:rsid w:val="005D1674"/>
    <w:rsid w:val="005D4745"/>
    <w:rsid w:val="005D6D4F"/>
    <w:rsid w:val="005D7932"/>
    <w:rsid w:val="005E03E7"/>
    <w:rsid w:val="005E3E57"/>
    <w:rsid w:val="005E7CC5"/>
    <w:rsid w:val="005E7D92"/>
    <w:rsid w:val="005F3E0E"/>
    <w:rsid w:val="005F4EF1"/>
    <w:rsid w:val="005F6667"/>
    <w:rsid w:val="0060236E"/>
    <w:rsid w:val="00610187"/>
    <w:rsid w:val="00612C63"/>
    <w:rsid w:val="00616016"/>
    <w:rsid w:val="00622043"/>
    <w:rsid w:val="00637495"/>
    <w:rsid w:val="006420A9"/>
    <w:rsid w:val="00645DFC"/>
    <w:rsid w:val="00647311"/>
    <w:rsid w:val="00651C62"/>
    <w:rsid w:val="0065705F"/>
    <w:rsid w:val="00661434"/>
    <w:rsid w:val="00665670"/>
    <w:rsid w:val="006728A7"/>
    <w:rsid w:val="00675BD2"/>
    <w:rsid w:val="00677994"/>
    <w:rsid w:val="006916D5"/>
    <w:rsid w:val="00697EE2"/>
    <w:rsid w:val="006A3EDB"/>
    <w:rsid w:val="006A4CAC"/>
    <w:rsid w:val="006B4F1D"/>
    <w:rsid w:val="006D45CE"/>
    <w:rsid w:val="006E0D12"/>
    <w:rsid w:val="006E0D6A"/>
    <w:rsid w:val="006E1648"/>
    <w:rsid w:val="006E1A6D"/>
    <w:rsid w:val="006F1F43"/>
    <w:rsid w:val="006F212D"/>
    <w:rsid w:val="006F3100"/>
    <w:rsid w:val="007033E1"/>
    <w:rsid w:val="00703C90"/>
    <w:rsid w:val="00707015"/>
    <w:rsid w:val="0072017A"/>
    <w:rsid w:val="00721082"/>
    <w:rsid w:val="007349EC"/>
    <w:rsid w:val="00735C40"/>
    <w:rsid w:val="0073642C"/>
    <w:rsid w:val="007540C2"/>
    <w:rsid w:val="00764BF9"/>
    <w:rsid w:val="00773E18"/>
    <w:rsid w:val="00775A01"/>
    <w:rsid w:val="00775F57"/>
    <w:rsid w:val="007810AE"/>
    <w:rsid w:val="007817F2"/>
    <w:rsid w:val="00793809"/>
    <w:rsid w:val="007A02E0"/>
    <w:rsid w:val="007A11C7"/>
    <w:rsid w:val="007A4CE9"/>
    <w:rsid w:val="007C2962"/>
    <w:rsid w:val="007C507D"/>
    <w:rsid w:val="007C798A"/>
    <w:rsid w:val="007D1EC2"/>
    <w:rsid w:val="007D78C0"/>
    <w:rsid w:val="007E5D47"/>
    <w:rsid w:val="007F216E"/>
    <w:rsid w:val="007F6330"/>
    <w:rsid w:val="007F6E04"/>
    <w:rsid w:val="008021FC"/>
    <w:rsid w:val="008022D0"/>
    <w:rsid w:val="00802E39"/>
    <w:rsid w:val="00807C7E"/>
    <w:rsid w:val="00810A0A"/>
    <w:rsid w:val="008203C0"/>
    <w:rsid w:val="00821638"/>
    <w:rsid w:val="00822326"/>
    <w:rsid w:val="008227CC"/>
    <w:rsid w:val="00825A67"/>
    <w:rsid w:val="00826BD4"/>
    <w:rsid w:val="00836938"/>
    <w:rsid w:val="00841B51"/>
    <w:rsid w:val="00843056"/>
    <w:rsid w:val="008537ED"/>
    <w:rsid w:val="00855780"/>
    <w:rsid w:val="0087377F"/>
    <w:rsid w:val="00873EA2"/>
    <w:rsid w:val="0087769F"/>
    <w:rsid w:val="0088145D"/>
    <w:rsid w:val="00881CA5"/>
    <w:rsid w:val="00884497"/>
    <w:rsid w:val="00884F87"/>
    <w:rsid w:val="00887357"/>
    <w:rsid w:val="00894467"/>
    <w:rsid w:val="008A046E"/>
    <w:rsid w:val="008A3C0D"/>
    <w:rsid w:val="008A7084"/>
    <w:rsid w:val="008C3433"/>
    <w:rsid w:val="008D30F7"/>
    <w:rsid w:val="008E1249"/>
    <w:rsid w:val="008E15D0"/>
    <w:rsid w:val="008E264F"/>
    <w:rsid w:val="008E2C7E"/>
    <w:rsid w:val="008F0171"/>
    <w:rsid w:val="008F0672"/>
    <w:rsid w:val="008F526F"/>
    <w:rsid w:val="008F7247"/>
    <w:rsid w:val="0090108E"/>
    <w:rsid w:val="00904EA2"/>
    <w:rsid w:val="00905F35"/>
    <w:rsid w:val="00925CE4"/>
    <w:rsid w:val="00927EEC"/>
    <w:rsid w:val="009367AD"/>
    <w:rsid w:val="00937C86"/>
    <w:rsid w:val="00942C5F"/>
    <w:rsid w:val="00943BD9"/>
    <w:rsid w:val="009614FD"/>
    <w:rsid w:val="00976FB9"/>
    <w:rsid w:val="009770A2"/>
    <w:rsid w:val="009776B3"/>
    <w:rsid w:val="009806F6"/>
    <w:rsid w:val="00984A6B"/>
    <w:rsid w:val="00986E4F"/>
    <w:rsid w:val="00987EAA"/>
    <w:rsid w:val="009A053C"/>
    <w:rsid w:val="009A51DB"/>
    <w:rsid w:val="009B2BEB"/>
    <w:rsid w:val="009B34EC"/>
    <w:rsid w:val="009B38AD"/>
    <w:rsid w:val="009B4833"/>
    <w:rsid w:val="009C3568"/>
    <w:rsid w:val="009C50E7"/>
    <w:rsid w:val="009C51C0"/>
    <w:rsid w:val="009C5EE4"/>
    <w:rsid w:val="009F7CF6"/>
    <w:rsid w:val="00A173A1"/>
    <w:rsid w:val="00A21BFB"/>
    <w:rsid w:val="00A22A9E"/>
    <w:rsid w:val="00A3331F"/>
    <w:rsid w:val="00A4088E"/>
    <w:rsid w:val="00A4311C"/>
    <w:rsid w:val="00A45859"/>
    <w:rsid w:val="00A50343"/>
    <w:rsid w:val="00A5587A"/>
    <w:rsid w:val="00A56BC8"/>
    <w:rsid w:val="00A5702A"/>
    <w:rsid w:val="00A63AD2"/>
    <w:rsid w:val="00A63E34"/>
    <w:rsid w:val="00A75812"/>
    <w:rsid w:val="00A763E9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56A"/>
    <w:rsid w:val="00AA79FE"/>
    <w:rsid w:val="00AB1E70"/>
    <w:rsid w:val="00AB3D7C"/>
    <w:rsid w:val="00AC7A1C"/>
    <w:rsid w:val="00AF14F2"/>
    <w:rsid w:val="00AF1E71"/>
    <w:rsid w:val="00AF2B99"/>
    <w:rsid w:val="00AF5097"/>
    <w:rsid w:val="00AF63AB"/>
    <w:rsid w:val="00B00A92"/>
    <w:rsid w:val="00B021C0"/>
    <w:rsid w:val="00B03A1D"/>
    <w:rsid w:val="00B052FB"/>
    <w:rsid w:val="00B06116"/>
    <w:rsid w:val="00B06217"/>
    <w:rsid w:val="00B063BB"/>
    <w:rsid w:val="00B16A61"/>
    <w:rsid w:val="00B16C7D"/>
    <w:rsid w:val="00B23752"/>
    <w:rsid w:val="00B26F7F"/>
    <w:rsid w:val="00B35620"/>
    <w:rsid w:val="00B35891"/>
    <w:rsid w:val="00B60B11"/>
    <w:rsid w:val="00B616C9"/>
    <w:rsid w:val="00B631BD"/>
    <w:rsid w:val="00B65755"/>
    <w:rsid w:val="00B7221D"/>
    <w:rsid w:val="00B84529"/>
    <w:rsid w:val="00B91256"/>
    <w:rsid w:val="00BB3279"/>
    <w:rsid w:val="00BD3A06"/>
    <w:rsid w:val="00BE05AA"/>
    <w:rsid w:val="00BE0EE5"/>
    <w:rsid w:val="00BE1DEB"/>
    <w:rsid w:val="00BE2BD4"/>
    <w:rsid w:val="00BE2DD7"/>
    <w:rsid w:val="00BE7C16"/>
    <w:rsid w:val="00BF02ED"/>
    <w:rsid w:val="00BF063A"/>
    <w:rsid w:val="00BF2BAE"/>
    <w:rsid w:val="00C007C8"/>
    <w:rsid w:val="00C064CA"/>
    <w:rsid w:val="00C10F85"/>
    <w:rsid w:val="00C1615A"/>
    <w:rsid w:val="00C168AA"/>
    <w:rsid w:val="00C17437"/>
    <w:rsid w:val="00C32EF7"/>
    <w:rsid w:val="00C448EF"/>
    <w:rsid w:val="00C462DC"/>
    <w:rsid w:val="00C501CC"/>
    <w:rsid w:val="00C563AE"/>
    <w:rsid w:val="00C631B0"/>
    <w:rsid w:val="00C7012B"/>
    <w:rsid w:val="00C87533"/>
    <w:rsid w:val="00C878AC"/>
    <w:rsid w:val="00C9114C"/>
    <w:rsid w:val="00C924B9"/>
    <w:rsid w:val="00C942EE"/>
    <w:rsid w:val="00C953AD"/>
    <w:rsid w:val="00C97362"/>
    <w:rsid w:val="00CA187D"/>
    <w:rsid w:val="00CB2949"/>
    <w:rsid w:val="00CB4A86"/>
    <w:rsid w:val="00CB65F0"/>
    <w:rsid w:val="00CC616F"/>
    <w:rsid w:val="00CD01B1"/>
    <w:rsid w:val="00CD2ADD"/>
    <w:rsid w:val="00CD2CF2"/>
    <w:rsid w:val="00CE0A4A"/>
    <w:rsid w:val="00CE19EF"/>
    <w:rsid w:val="00CE1EBE"/>
    <w:rsid w:val="00CE6FD5"/>
    <w:rsid w:val="00CE7DA2"/>
    <w:rsid w:val="00D00CCA"/>
    <w:rsid w:val="00D017DF"/>
    <w:rsid w:val="00D01F02"/>
    <w:rsid w:val="00D041F9"/>
    <w:rsid w:val="00D103B6"/>
    <w:rsid w:val="00D1421E"/>
    <w:rsid w:val="00D21512"/>
    <w:rsid w:val="00D239AA"/>
    <w:rsid w:val="00D27318"/>
    <w:rsid w:val="00D32EA6"/>
    <w:rsid w:val="00D36BFC"/>
    <w:rsid w:val="00D5159F"/>
    <w:rsid w:val="00D60973"/>
    <w:rsid w:val="00D61D35"/>
    <w:rsid w:val="00D63D7D"/>
    <w:rsid w:val="00D80F1A"/>
    <w:rsid w:val="00D81967"/>
    <w:rsid w:val="00D872DA"/>
    <w:rsid w:val="00D91A5F"/>
    <w:rsid w:val="00D948D1"/>
    <w:rsid w:val="00D95C3E"/>
    <w:rsid w:val="00DA1135"/>
    <w:rsid w:val="00DA6E37"/>
    <w:rsid w:val="00DB2B22"/>
    <w:rsid w:val="00DB6E9D"/>
    <w:rsid w:val="00DC0D5C"/>
    <w:rsid w:val="00DC62D3"/>
    <w:rsid w:val="00DD7115"/>
    <w:rsid w:val="00DE1BB8"/>
    <w:rsid w:val="00DE45CE"/>
    <w:rsid w:val="00DE7B5F"/>
    <w:rsid w:val="00DF03B3"/>
    <w:rsid w:val="00DF1B31"/>
    <w:rsid w:val="00DF5F7C"/>
    <w:rsid w:val="00E011FA"/>
    <w:rsid w:val="00E01F27"/>
    <w:rsid w:val="00E10502"/>
    <w:rsid w:val="00E11656"/>
    <w:rsid w:val="00E210E8"/>
    <w:rsid w:val="00E24118"/>
    <w:rsid w:val="00E3515D"/>
    <w:rsid w:val="00E47861"/>
    <w:rsid w:val="00E51183"/>
    <w:rsid w:val="00E5254E"/>
    <w:rsid w:val="00E53E3B"/>
    <w:rsid w:val="00E57654"/>
    <w:rsid w:val="00E648BD"/>
    <w:rsid w:val="00E648C6"/>
    <w:rsid w:val="00E739FA"/>
    <w:rsid w:val="00E92847"/>
    <w:rsid w:val="00E93CF4"/>
    <w:rsid w:val="00EA7384"/>
    <w:rsid w:val="00EA7D22"/>
    <w:rsid w:val="00EB06C4"/>
    <w:rsid w:val="00EB1B40"/>
    <w:rsid w:val="00EB1C55"/>
    <w:rsid w:val="00EB4E38"/>
    <w:rsid w:val="00EC55E1"/>
    <w:rsid w:val="00EC76FC"/>
    <w:rsid w:val="00ED06E1"/>
    <w:rsid w:val="00ED27E5"/>
    <w:rsid w:val="00EE1BE1"/>
    <w:rsid w:val="00EF35DB"/>
    <w:rsid w:val="00F11778"/>
    <w:rsid w:val="00F1706B"/>
    <w:rsid w:val="00F222BC"/>
    <w:rsid w:val="00F2370A"/>
    <w:rsid w:val="00F2669A"/>
    <w:rsid w:val="00F3683C"/>
    <w:rsid w:val="00F41DDF"/>
    <w:rsid w:val="00F423B1"/>
    <w:rsid w:val="00F43DC8"/>
    <w:rsid w:val="00F46492"/>
    <w:rsid w:val="00F50B95"/>
    <w:rsid w:val="00F528FC"/>
    <w:rsid w:val="00F53A18"/>
    <w:rsid w:val="00F5456D"/>
    <w:rsid w:val="00F70573"/>
    <w:rsid w:val="00F71367"/>
    <w:rsid w:val="00F71A66"/>
    <w:rsid w:val="00F722CE"/>
    <w:rsid w:val="00F727BB"/>
    <w:rsid w:val="00F73040"/>
    <w:rsid w:val="00F75AEE"/>
    <w:rsid w:val="00F81906"/>
    <w:rsid w:val="00F82894"/>
    <w:rsid w:val="00F83EAC"/>
    <w:rsid w:val="00F85844"/>
    <w:rsid w:val="00F92038"/>
    <w:rsid w:val="00FA463E"/>
    <w:rsid w:val="00FA520C"/>
    <w:rsid w:val="00FA64A0"/>
    <w:rsid w:val="00FA6CAF"/>
    <w:rsid w:val="00FB1E57"/>
    <w:rsid w:val="00FB4157"/>
    <w:rsid w:val="00FC2CAC"/>
    <w:rsid w:val="00FC300F"/>
    <w:rsid w:val="00FC3440"/>
    <w:rsid w:val="00FC4229"/>
    <w:rsid w:val="00FD2180"/>
    <w:rsid w:val="00FF1B0A"/>
    <w:rsid w:val="00FF42E9"/>
    <w:rsid w:val="00FF44E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E310B7"/>
  <w15:docId w15:val="{770C209B-2A52-4D5B-BF31-D465D90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821c4448db4a4785d5e21f6e7cfec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014c56596a3be896d2584575fe27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4AA1E-1E8E-48A8-9765-DADE55539F1F}"/>
</file>

<file path=customXml/itemProps2.xml><?xml version="1.0" encoding="utf-8"?>
<ds:datastoreItem xmlns:ds="http://schemas.openxmlformats.org/officeDocument/2006/customXml" ds:itemID="{A568D101-EA46-4E37-A418-B0DABDE55B77}"/>
</file>

<file path=customXml/itemProps3.xml><?xml version="1.0" encoding="utf-8"?>
<ds:datastoreItem xmlns:ds="http://schemas.openxmlformats.org/officeDocument/2006/customXml" ds:itemID="{55E0F6F3-3F60-4AC9-AE41-242D93104A0A}"/>
</file>

<file path=customXml/itemProps4.xml><?xml version="1.0" encoding="utf-8"?>
<ds:datastoreItem xmlns:ds="http://schemas.openxmlformats.org/officeDocument/2006/customXml" ds:itemID="{0356F2A2-A010-4079-8D4C-0CE9DE5DF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+CANS Caregive Addendum Version 1 7 1 18</dc:title>
  <dc:creator>April Fernando</dc:creator>
  <cp:lastModifiedBy>Duane Dye</cp:lastModifiedBy>
  <cp:revision>2</cp:revision>
  <cp:lastPrinted>2018-05-14T23:17:00Z</cp:lastPrinted>
  <dcterms:created xsi:type="dcterms:W3CDTF">2018-07-09T19:43:00Z</dcterms:created>
  <dcterms:modified xsi:type="dcterms:W3CDTF">2018-07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